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89" w:rsidRPr="00C32F89" w:rsidRDefault="00C32F89" w:rsidP="00C32F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32F8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FF5463" wp14:editId="07552978">
            <wp:extent cx="571500" cy="662940"/>
            <wp:effectExtent l="0" t="0" r="0" b="0"/>
            <wp:docPr id="5" name="Рисунок 5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89" w:rsidRPr="00C32F89" w:rsidRDefault="00C32F89" w:rsidP="00C32F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F89" w:rsidRDefault="00C32F89" w:rsidP="00C32F8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32F89" w:rsidRPr="00BF3CA8" w:rsidRDefault="00BF3CA8" w:rsidP="00C32F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F3C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ПРОЕ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CUG2vr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C32F89" w:rsidRDefault="00C32F89" w:rsidP="00C32F8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C32F89" w:rsidRPr="00BF3CA8" w:rsidRDefault="00BF3CA8" w:rsidP="00C32F8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F3CA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ПРОЕКТ </w:t>
                      </w:r>
                    </w:p>
                  </w:txbxContent>
                </v:textbox>
              </v:shape>
            </w:pict>
          </mc:Fallback>
        </mc:AlternateConten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от </w:t>
      </w:r>
      <w:r w:rsidR="00BF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</w:t>
      </w: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BF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</w:t>
      </w: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а                                                                              № </w:t>
      </w:r>
      <w:r w:rsidR="00BF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</w:p>
    <w:p w:rsidR="00C32F89" w:rsidRPr="00C32F89" w:rsidRDefault="00C32F89" w:rsidP="00C32F89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3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C32F89" w:rsidRPr="00C32F89" w:rsidRDefault="00C32F89" w:rsidP="00C32F89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32F89" w:rsidRPr="00C32F89" w:rsidRDefault="00C32F89" w:rsidP="00C32F89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89" w:rsidRPr="00C32F89" w:rsidRDefault="00C32F89" w:rsidP="00C32F89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C32F89" w:rsidRPr="00C32F89" w:rsidRDefault="00C32F89" w:rsidP="00C32F89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C32F89" w:rsidRPr="00C32F89" w:rsidRDefault="00C32F89" w:rsidP="00C32F89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9 375,2 тыс. рублей;</w:t>
      </w:r>
    </w:p>
    <w:p w:rsidR="00C32F89" w:rsidRPr="00C32F89" w:rsidRDefault="00C32F89" w:rsidP="00C32F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40 921,5 тыс. рублей;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1 546,3 тыс. рублей.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1400,0 тыс. рублей.»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,6 в новой редакции                        </w:t>
      </w:r>
      <w:proofErr w:type="gramStart"/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6).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89" w:rsidRPr="00C32F89" w:rsidRDefault="00C32F89" w:rsidP="00C32F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C32F89" w:rsidRPr="00C32F89" w:rsidRDefault="00C32F89" w:rsidP="00C32F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C32F89" w:rsidRPr="00C32F89" w:rsidRDefault="00C32F89" w:rsidP="00C32F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C32F89" w:rsidRPr="00C32F89" w:rsidRDefault="00C32F89" w:rsidP="00C32F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89" w:rsidRPr="00C32F89" w:rsidRDefault="00C32F89" w:rsidP="00C32F8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C32F89" w:rsidRPr="00C32F89" w:rsidRDefault="00C32F89" w:rsidP="00C32F89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p w:rsidR="00B51EF6" w:rsidRPr="00B51EF6" w:rsidRDefault="00B51EF6" w:rsidP="00B51EF6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51EF6" w:rsidRPr="00B51EF6" w:rsidRDefault="00B51EF6" w:rsidP="00B51E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51EF6" w:rsidRPr="00B51EF6" w:rsidRDefault="00B51EF6" w:rsidP="00B51EF6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51EF6" w:rsidRPr="00B51EF6" w:rsidRDefault="00B51EF6" w:rsidP="00B51EF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B51EF6" w:rsidRPr="00B51EF6" w:rsidRDefault="00B51EF6" w:rsidP="00B51E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51EF6" w:rsidRPr="00B51EF6" w:rsidRDefault="00B51EF6" w:rsidP="00B51E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51EF6" w:rsidRPr="00B51EF6" w:rsidRDefault="00B51EF6" w:rsidP="00B51EF6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BF3CA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51EF6" w:rsidRPr="00B51EF6" w:rsidRDefault="00B51EF6" w:rsidP="00B51EF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1EF6" w:rsidRPr="00B51EF6" w:rsidRDefault="00B51EF6" w:rsidP="00B51EF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B51EF6" w:rsidRPr="00B51EF6" w:rsidRDefault="00B51EF6" w:rsidP="00B51EF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51EF6" w:rsidRPr="00B51EF6" w:rsidRDefault="00B51EF6" w:rsidP="00B51EF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B51EF6" w:rsidRPr="00B51EF6" w:rsidRDefault="00B51EF6" w:rsidP="00B51EF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51EF6" w:rsidRPr="00B51EF6" w:rsidRDefault="00B51EF6" w:rsidP="00B51EF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51EF6" w:rsidRPr="00B51EF6" w:rsidRDefault="00B51EF6" w:rsidP="00B51EF6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B51EF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B51EF6" w:rsidRPr="00B51EF6" w:rsidRDefault="00B51EF6" w:rsidP="00B51EF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1EF6" w:rsidRPr="00B51EF6" w:rsidRDefault="00B51EF6" w:rsidP="00B51EF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1EF6" w:rsidRPr="00B51EF6" w:rsidRDefault="00B51EF6" w:rsidP="00B5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B51EF6" w:rsidRPr="00B51EF6" w:rsidRDefault="00B51EF6" w:rsidP="00B5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B51EF6" w:rsidRPr="00B51EF6" w:rsidTr="007A7B87">
        <w:trPr>
          <w:trHeight w:val="609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1EF6" w:rsidRPr="00B51EF6" w:rsidTr="007A7B87">
        <w:trPr>
          <w:trHeight w:val="225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 057,9</w:t>
            </w:r>
          </w:p>
        </w:tc>
      </w:tr>
      <w:tr w:rsidR="00B51EF6" w:rsidRPr="00B51EF6" w:rsidTr="007A7B87">
        <w:trPr>
          <w:trHeight w:val="227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B51EF6" w:rsidRPr="00B51EF6" w:rsidTr="007A7B87">
        <w:trPr>
          <w:trHeight w:val="302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302000011000110</w:t>
            </w:r>
          </w:p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99,9</w:t>
            </w:r>
          </w:p>
        </w:tc>
      </w:tr>
      <w:tr w:rsidR="00B51EF6" w:rsidRPr="00B51EF6" w:rsidTr="007A7B87">
        <w:trPr>
          <w:trHeight w:val="302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B51EF6" w:rsidRPr="00B51EF6" w:rsidTr="007A7B87">
        <w:trPr>
          <w:trHeight w:val="934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B51EF6" w:rsidRPr="00B51EF6" w:rsidTr="007A7B87">
        <w:trPr>
          <w:trHeight w:val="517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00,0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276,6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1EF6" w:rsidRPr="00B51EF6" w:rsidTr="007A7B87">
        <w:trPr>
          <w:trHeight w:val="595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001,0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15,9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,0</w:t>
            </w:r>
          </w:p>
        </w:tc>
      </w:tr>
      <w:tr w:rsidR="00B51EF6" w:rsidRPr="00B51EF6" w:rsidTr="007A7B87">
        <w:trPr>
          <w:trHeight w:val="519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4</w:t>
            </w:r>
          </w:p>
        </w:tc>
      </w:tr>
      <w:tr w:rsidR="00B51EF6" w:rsidRPr="00B51EF6" w:rsidTr="007A7B87">
        <w:trPr>
          <w:trHeight w:val="356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51EF6" w:rsidRPr="00B51EF6" w:rsidRDefault="00B51EF6" w:rsidP="00B51EF6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 375,2</w:t>
            </w:r>
          </w:p>
        </w:tc>
      </w:tr>
    </w:tbl>
    <w:p w:rsidR="00B51EF6" w:rsidRPr="00B51EF6" w:rsidRDefault="00B51EF6" w:rsidP="00B5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EF6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B51EF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B51E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B51EF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B51E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51EF6" w:rsidRPr="00B51EF6" w:rsidRDefault="00B51EF6" w:rsidP="00B5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EF6" w:rsidRPr="00B51EF6" w:rsidRDefault="00B51EF6" w:rsidP="00B51EF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B51EF6" w:rsidRPr="00B51EF6" w:rsidRDefault="00B51EF6" w:rsidP="00B51EF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5249E4" w:rsidRPr="00905149" w:rsidRDefault="005249E4" w:rsidP="00524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left="6840"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BF3CA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66CED" w:rsidRPr="00166CED" w:rsidRDefault="00166CED" w:rsidP="00166CE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166CED" w:rsidRPr="00166CED" w:rsidRDefault="00166CED" w:rsidP="0016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166CED" w:rsidRPr="00166CED" w:rsidRDefault="00166CED" w:rsidP="00166CE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166CED" w:rsidRPr="00166CED" w:rsidRDefault="00166CED" w:rsidP="00166CE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66CED" w:rsidRPr="00166CED" w:rsidRDefault="00166CED" w:rsidP="00166CE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66CED" w:rsidRPr="00166CED" w:rsidRDefault="00166CED" w:rsidP="00166CED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 года  № 140</w:t>
      </w:r>
    </w:p>
    <w:p w:rsidR="00166CED" w:rsidRPr="00166CED" w:rsidRDefault="00166CED" w:rsidP="00166CED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ED" w:rsidRPr="00166CED" w:rsidRDefault="00166CED" w:rsidP="0016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166CED" w:rsidRPr="00166CED" w:rsidRDefault="00166CED" w:rsidP="0016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6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16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166CED" w:rsidRPr="00166CED" w:rsidTr="007A7B87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6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6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66CED" w:rsidRPr="00166CED" w:rsidTr="007A7B87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66CED" w:rsidRPr="00166CED" w:rsidTr="007A7B87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 016,9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01,0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5,9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0077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,4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166CED" w:rsidRPr="00166CED" w:rsidTr="007A7B87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166CED" w:rsidRPr="00166CED" w:rsidTr="007A7B87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 317,3</w:t>
            </w:r>
          </w:p>
        </w:tc>
      </w:tr>
    </w:tbl>
    <w:p w:rsidR="00166CED" w:rsidRPr="00166CED" w:rsidRDefault="00166CED" w:rsidP="00166CE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ED" w:rsidRPr="00166CED" w:rsidRDefault="00166CED" w:rsidP="00166CE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166CED" w:rsidRPr="00166CED" w:rsidRDefault="00166CED" w:rsidP="00166CE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tbl>
      <w:tblPr>
        <w:tblW w:w="9931" w:type="dxa"/>
        <w:tblLayout w:type="fixed"/>
        <w:tblLook w:val="04A0" w:firstRow="1" w:lastRow="0" w:firstColumn="1" w:lastColumn="0" w:noHBand="0" w:noVBand="1"/>
      </w:tblPr>
      <w:tblGrid>
        <w:gridCol w:w="594"/>
        <w:gridCol w:w="5076"/>
        <w:gridCol w:w="608"/>
        <w:gridCol w:w="496"/>
        <w:gridCol w:w="795"/>
        <w:gridCol w:w="795"/>
        <w:gridCol w:w="268"/>
        <w:gridCol w:w="1007"/>
        <w:gridCol w:w="292"/>
      </w:tblGrid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3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ода № </w:t>
            </w:r>
            <w:r w:rsidR="00BF3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75"/>
        </w:trPr>
        <w:tc>
          <w:tcPr>
            <w:tcW w:w="99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BF53C4" w:rsidRPr="00BF53C4" w:rsidTr="00400962">
        <w:trPr>
          <w:trHeight w:val="375"/>
        </w:trPr>
        <w:tc>
          <w:tcPr>
            <w:tcW w:w="99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921,5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167,4</w:t>
            </w:r>
          </w:p>
        </w:tc>
      </w:tr>
      <w:tr w:rsidR="00BF53C4" w:rsidRPr="00BF53C4" w:rsidTr="00400962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BF53C4" w:rsidRPr="00BF53C4" w:rsidTr="00400962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BF53C4" w:rsidRPr="00BF53C4" w:rsidTr="00400962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BF53C4" w:rsidRPr="00BF53C4" w:rsidTr="00400962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7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57,4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BF53C4" w:rsidRPr="00BF53C4" w:rsidTr="00400962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BF53C4" w:rsidRPr="00BF53C4" w:rsidTr="00400962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BF53C4" w:rsidRPr="00BF53C4" w:rsidTr="00400962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55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0</w:t>
            </w:r>
          </w:p>
        </w:tc>
      </w:tr>
      <w:tr w:rsidR="00BF53C4" w:rsidRPr="00BF53C4" w:rsidTr="0040096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11,5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1,2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</w:tr>
      <w:tr w:rsidR="00BF53C4" w:rsidRPr="00BF53C4" w:rsidTr="0040096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855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BF53C4" w:rsidRPr="00BF53C4" w:rsidTr="00400962">
        <w:trPr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BF53C4" w:rsidRPr="00BF53C4" w:rsidTr="00400962">
        <w:trPr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BF53C4" w:rsidRPr="00BF53C4" w:rsidTr="00400962">
        <w:trPr>
          <w:trHeight w:val="1005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53C4" w:rsidRPr="00BF53C4" w:rsidTr="00400962">
        <w:trPr>
          <w:trHeight w:val="360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BF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3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ода  № </w:t>
            </w:r>
            <w:r w:rsidR="00BF3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4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154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400962" w:rsidRPr="00400962" w:rsidTr="00400962">
        <w:trPr>
          <w:gridAfter w:val="1"/>
          <w:wAfter w:w="292" w:type="dxa"/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0962" w:rsidRPr="00400962" w:rsidTr="0040096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400962" w:rsidRPr="00400962" w:rsidTr="00400962">
        <w:trPr>
          <w:gridAfter w:val="1"/>
          <w:wAfter w:w="292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921,5</w:t>
            </w:r>
          </w:p>
        </w:tc>
      </w:tr>
      <w:tr w:rsidR="00400962" w:rsidRPr="00400962" w:rsidTr="00400962">
        <w:trPr>
          <w:gridAfter w:val="1"/>
          <w:wAfter w:w="292" w:type="dxa"/>
          <w:trHeight w:val="12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400962" w:rsidRPr="00400962" w:rsidTr="00400962">
        <w:trPr>
          <w:gridAfter w:val="1"/>
          <w:wAfter w:w="292" w:type="dxa"/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400962" w:rsidRPr="00400962" w:rsidTr="0040096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400962" w:rsidRPr="00400962" w:rsidTr="00400962">
        <w:trPr>
          <w:gridAfter w:val="1"/>
          <w:wAfter w:w="292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400962" w:rsidRPr="00400962" w:rsidTr="00400962">
        <w:trPr>
          <w:gridAfter w:val="1"/>
          <w:wAfter w:w="292" w:type="dxa"/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400962" w:rsidRPr="00400962" w:rsidTr="00400962">
        <w:trPr>
          <w:gridAfter w:val="1"/>
          <w:wAfter w:w="292" w:type="dxa"/>
          <w:trHeight w:val="6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00962" w:rsidRPr="00400962" w:rsidTr="00400962">
        <w:trPr>
          <w:gridAfter w:val="1"/>
          <w:wAfter w:w="292" w:type="dxa"/>
          <w:trHeight w:val="4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00962" w:rsidRPr="00400962" w:rsidTr="00400962">
        <w:trPr>
          <w:gridAfter w:val="1"/>
          <w:wAfter w:w="292" w:type="dxa"/>
          <w:trHeight w:val="9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400962" w:rsidRPr="00400962" w:rsidTr="00400962">
        <w:trPr>
          <w:gridAfter w:val="1"/>
          <w:wAfter w:w="292" w:type="dxa"/>
          <w:trHeight w:val="6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400962" w:rsidRPr="00400962" w:rsidTr="00400962">
        <w:trPr>
          <w:gridAfter w:val="1"/>
          <w:wAfter w:w="292" w:type="dxa"/>
          <w:trHeight w:val="170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13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4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4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400962" w:rsidRPr="00400962" w:rsidTr="0040096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400962" w:rsidRPr="00400962" w:rsidTr="00400962">
        <w:trPr>
          <w:gridAfter w:val="1"/>
          <w:wAfter w:w="292" w:type="dxa"/>
          <w:trHeight w:val="4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400962" w:rsidRPr="00400962" w:rsidTr="00400962">
        <w:trPr>
          <w:gridAfter w:val="1"/>
          <w:wAfter w:w="292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00962" w:rsidRPr="00400962" w:rsidTr="00400962">
        <w:trPr>
          <w:gridAfter w:val="1"/>
          <w:wAfter w:w="292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00962" w:rsidRPr="00400962" w:rsidTr="00400962">
        <w:trPr>
          <w:gridAfter w:val="1"/>
          <w:wAfter w:w="292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00962" w:rsidRPr="00400962" w:rsidTr="0040096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400962" w:rsidRPr="00400962" w:rsidTr="0040096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9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Днепровского сельского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2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400962" w:rsidRPr="00400962" w:rsidTr="0040096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400962" w:rsidRPr="00400962" w:rsidTr="0040096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400962" w:rsidRPr="00400962" w:rsidTr="00400962">
        <w:trPr>
          <w:gridAfter w:val="1"/>
          <w:wAfter w:w="292" w:type="dxa"/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400962" w:rsidRPr="00400962" w:rsidTr="00400962">
        <w:trPr>
          <w:gridAfter w:val="1"/>
          <w:wAfter w:w="292" w:type="dxa"/>
          <w:trHeight w:val="12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3</w:t>
            </w:r>
          </w:p>
        </w:tc>
      </w:tr>
      <w:tr w:rsidR="00400962" w:rsidRPr="00400962" w:rsidTr="00400962">
        <w:trPr>
          <w:gridAfter w:val="1"/>
          <w:wAfter w:w="292" w:type="dxa"/>
          <w:trHeight w:val="4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400962" w:rsidRPr="00400962" w:rsidTr="00400962">
        <w:trPr>
          <w:gridAfter w:val="1"/>
          <w:wAfter w:w="292" w:type="dxa"/>
          <w:trHeight w:val="4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00962" w:rsidRPr="00400962" w:rsidTr="0040096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3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6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3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400962" w:rsidRPr="00400962" w:rsidTr="00400962">
        <w:trPr>
          <w:gridAfter w:val="1"/>
          <w:wAfter w:w="292" w:type="dxa"/>
          <w:trHeight w:val="6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400962" w:rsidRPr="00400962" w:rsidTr="00400962">
        <w:trPr>
          <w:gridAfter w:val="1"/>
          <w:wAfter w:w="292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400962" w:rsidRPr="00400962" w:rsidTr="00400962">
        <w:trPr>
          <w:gridAfter w:val="1"/>
          <w:wAfter w:w="292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400962" w:rsidRPr="00400962" w:rsidTr="0040096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400962" w:rsidRPr="00400962" w:rsidTr="00400962">
        <w:trPr>
          <w:gridAfter w:val="1"/>
          <w:wAfter w:w="292" w:type="dxa"/>
          <w:trHeight w:val="10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</w:tr>
      <w:tr w:rsidR="00400962" w:rsidRPr="00400962" w:rsidTr="00400962">
        <w:trPr>
          <w:gridAfter w:val="1"/>
          <w:wAfter w:w="292" w:type="dxa"/>
          <w:trHeight w:val="3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5,0</w:t>
            </w:r>
          </w:p>
        </w:tc>
      </w:tr>
      <w:tr w:rsidR="00400962" w:rsidRPr="00400962" w:rsidTr="00400962">
        <w:trPr>
          <w:gridAfter w:val="1"/>
          <w:wAfter w:w="292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10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400962" w:rsidRPr="00400962" w:rsidTr="00400962">
        <w:trPr>
          <w:gridAfter w:val="1"/>
          <w:wAfter w:w="292" w:type="dxa"/>
          <w:trHeight w:val="12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00962" w:rsidRPr="00400962" w:rsidTr="00400962">
        <w:trPr>
          <w:gridAfter w:val="1"/>
          <w:wAfter w:w="292" w:type="dxa"/>
          <w:trHeight w:val="11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00962" w:rsidRPr="00400962" w:rsidTr="00400962">
        <w:trPr>
          <w:gridAfter w:val="1"/>
          <w:wAfter w:w="292" w:type="dxa"/>
          <w:trHeight w:val="11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9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80,1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400962" w:rsidRPr="00400962" w:rsidTr="00400962">
        <w:trPr>
          <w:gridAfter w:val="1"/>
          <w:wAfter w:w="292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400962" w:rsidRPr="00400962" w:rsidTr="0040096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400962" w:rsidRPr="00400962" w:rsidTr="00400962">
        <w:trPr>
          <w:gridAfter w:val="1"/>
          <w:wAfter w:w="292" w:type="dxa"/>
          <w:trHeight w:val="7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400962" w:rsidRPr="00400962" w:rsidTr="00400962">
        <w:trPr>
          <w:gridAfter w:val="1"/>
          <w:wAfter w:w="292" w:type="dxa"/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00962" w:rsidRPr="00400962" w:rsidTr="00400962">
        <w:trPr>
          <w:gridAfter w:val="1"/>
          <w:wAfter w:w="292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400962" w:rsidRPr="00400962" w:rsidTr="00400962">
        <w:trPr>
          <w:gridAfter w:val="1"/>
          <w:wAfter w:w="292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00962" w:rsidRPr="00400962" w:rsidTr="00400962">
        <w:trPr>
          <w:gridAfter w:val="1"/>
          <w:wAfter w:w="292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00962" w:rsidRPr="00400962" w:rsidTr="00400962">
        <w:trPr>
          <w:gridAfter w:val="1"/>
          <w:wAfter w:w="292" w:type="dxa"/>
          <w:trHeight w:val="5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00962" w:rsidRPr="00400962" w:rsidTr="00400962">
        <w:trPr>
          <w:gridAfter w:val="1"/>
          <w:wAfter w:w="292" w:type="dxa"/>
          <w:trHeight w:val="4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00962" w:rsidRPr="00400962" w:rsidTr="0040096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400962" w:rsidRPr="00400962" w:rsidTr="00400962">
        <w:trPr>
          <w:gridAfter w:val="1"/>
          <w:wAfter w:w="292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400962" w:rsidRPr="00400962" w:rsidTr="00400962">
        <w:trPr>
          <w:gridAfter w:val="1"/>
          <w:wAfter w:w="292" w:type="dxa"/>
          <w:trHeight w:val="3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156FBF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7445B1">
          <w:pgSz w:w="11909" w:h="16834"/>
          <w:pgMar w:top="567" w:right="567" w:bottom="851" w:left="1701" w:header="720" w:footer="720" w:gutter="0"/>
          <w:cols w:space="720"/>
        </w:sectPr>
      </w:pPr>
    </w:p>
    <w:tbl>
      <w:tblPr>
        <w:tblW w:w="18838" w:type="dxa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684"/>
        <w:gridCol w:w="860"/>
        <w:gridCol w:w="600"/>
        <w:gridCol w:w="620"/>
        <w:gridCol w:w="2030"/>
        <w:gridCol w:w="700"/>
        <w:gridCol w:w="31"/>
        <w:gridCol w:w="700"/>
        <w:gridCol w:w="1187"/>
        <w:gridCol w:w="731"/>
        <w:gridCol w:w="1421"/>
        <w:gridCol w:w="1780"/>
      </w:tblGrid>
      <w:tr w:rsidR="005249E4" w:rsidRPr="005249E4" w:rsidTr="003465A3">
        <w:trPr>
          <w:gridAfter w:val="3"/>
          <w:wAfter w:w="3746" w:type="dxa"/>
          <w:trHeight w:val="36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H223"/>
            <w:bookmarkEnd w:id="0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BF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  № </w:t>
            </w:r>
            <w:r w:rsidR="00BF3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45"/>
        </w:trPr>
        <w:tc>
          <w:tcPr>
            <w:tcW w:w="158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3465A3" w:rsidRPr="003465A3" w:rsidTr="003465A3">
        <w:trPr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3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21,5</w:t>
            </w:r>
          </w:p>
        </w:tc>
      </w:tr>
      <w:tr w:rsidR="003465A3" w:rsidRPr="003465A3" w:rsidTr="003465A3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3465A3" w:rsidRPr="003465A3" w:rsidTr="003465A3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3465A3" w:rsidRPr="003465A3" w:rsidTr="003465A3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3465A3" w:rsidRPr="003465A3" w:rsidTr="003465A3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76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53,5</w:t>
            </w:r>
          </w:p>
        </w:tc>
      </w:tr>
      <w:tr w:rsidR="003465A3" w:rsidRPr="003465A3" w:rsidTr="003465A3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9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9,4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3465A3" w:rsidRPr="003465A3" w:rsidTr="003465A3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3465A3" w:rsidRPr="003465A3" w:rsidTr="003465A3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3465A3" w:rsidRPr="003465A3" w:rsidTr="003465A3">
        <w:trPr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3465A3" w:rsidRPr="003465A3" w:rsidTr="003465A3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7,4</w:t>
            </w:r>
          </w:p>
        </w:tc>
      </w:tr>
      <w:tr w:rsidR="003465A3" w:rsidRPr="003465A3" w:rsidTr="003465A3">
        <w:trPr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3465A3" w:rsidRPr="003465A3" w:rsidTr="003465A3">
        <w:trPr>
          <w:trHeight w:val="16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3465A3" w:rsidRPr="003465A3" w:rsidTr="003465A3">
        <w:trPr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3465A3" w:rsidRPr="003465A3" w:rsidTr="003465A3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65A3" w:rsidRPr="003465A3" w:rsidTr="003465A3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3465A3" w:rsidRPr="003465A3" w:rsidTr="003465A3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465A3" w:rsidRPr="003465A3" w:rsidTr="003465A3">
        <w:trPr>
          <w:trHeight w:val="7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465A3" w:rsidRPr="003465A3" w:rsidTr="003465A3">
        <w:trPr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465A3" w:rsidRPr="003465A3" w:rsidTr="003465A3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3465A3" w:rsidRPr="003465A3" w:rsidTr="003465A3">
        <w:trPr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3465A3" w:rsidRPr="003465A3" w:rsidTr="003465A3">
        <w:trPr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3465A3" w:rsidRPr="003465A3" w:rsidTr="003465A3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5,0</w:t>
            </w:r>
          </w:p>
        </w:tc>
      </w:tr>
      <w:tr w:rsidR="003465A3" w:rsidRPr="003465A3" w:rsidTr="003465A3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465A3" w:rsidRPr="003465A3" w:rsidTr="003465A3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465A3" w:rsidRPr="003465A3" w:rsidTr="003465A3">
        <w:trPr>
          <w:trHeight w:val="13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465A3" w:rsidRPr="003465A3" w:rsidTr="003465A3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3465A3" w:rsidRPr="003465A3" w:rsidTr="003465A3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3465A3" w:rsidRPr="003465A3" w:rsidTr="003465A3">
        <w:trPr>
          <w:trHeight w:val="7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3465A3" w:rsidRPr="003465A3" w:rsidTr="003465A3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1,5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2</w:t>
            </w:r>
          </w:p>
        </w:tc>
      </w:tr>
      <w:tr w:rsidR="003465A3" w:rsidRPr="003465A3" w:rsidTr="003465A3">
        <w:trPr>
          <w:trHeight w:val="10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2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3465A3" w:rsidRPr="003465A3" w:rsidTr="003465A3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3465A3" w:rsidRPr="003465A3" w:rsidTr="003465A3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3465A3" w:rsidRPr="003465A3" w:rsidTr="003465A3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</w:tr>
      <w:tr w:rsidR="003465A3" w:rsidRPr="003465A3" w:rsidTr="003465A3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3465A3" w:rsidRPr="003465A3" w:rsidTr="003465A3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3465A3" w:rsidRPr="003465A3" w:rsidTr="003465A3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3465A3" w:rsidRPr="003465A3" w:rsidTr="003465A3">
        <w:trPr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65A3" w:rsidRPr="003465A3" w:rsidTr="003465A3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12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3465A3" w:rsidRPr="003465A3" w:rsidTr="003465A3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3465A3" w:rsidRPr="003465A3" w:rsidTr="003465A3">
        <w:trPr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3465A3" w:rsidRPr="003465A3" w:rsidTr="003465A3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3465A3" w:rsidRPr="003465A3" w:rsidTr="003465A3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3465A3" w:rsidRPr="003465A3" w:rsidTr="003465A3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65A3" w:rsidRPr="003465A3" w:rsidTr="003465A3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65A3" w:rsidRPr="003465A3" w:rsidTr="003465A3">
        <w:trPr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465A3" w:rsidRPr="003465A3" w:rsidTr="003465A3">
        <w:trPr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465A3" w:rsidRPr="003465A3" w:rsidTr="003465A3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3465A3" w:rsidRPr="003465A3" w:rsidTr="003465A3">
        <w:trPr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3465A3" w:rsidRPr="003465A3" w:rsidTr="003465A3">
        <w:trPr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10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9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465A3" w:rsidRPr="003465A3" w:rsidTr="003465A3">
        <w:trPr>
          <w:trHeight w:val="56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7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5249E4">
          <w:pgSz w:w="16834" w:h="11909" w:orient="landscape"/>
          <w:pgMar w:top="1701" w:right="567" w:bottom="567" w:left="851" w:header="720" w:footer="720" w:gutter="0"/>
          <w:cols w:space="720"/>
          <w:docGrid w:linePitch="299"/>
        </w:sectPr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C9" w:rsidRPr="00D141C9" w:rsidRDefault="00D141C9" w:rsidP="00D141C9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D141C9" w:rsidRPr="00D141C9" w:rsidRDefault="00D141C9" w:rsidP="00D141C9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D141C9" w:rsidRPr="00D141C9" w:rsidRDefault="00D141C9" w:rsidP="00D141C9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3C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№ </w:t>
      </w:r>
      <w:r w:rsidR="00BF3CA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Start w:id="1" w:name="_GoBack"/>
      <w:bookmarkEnd w:id="1"/>
    </w:p>
    <w:p w:rsidR="00D141C9" w:rsidRPr="00D141C9" w:rsidRDefault="00D141C9" w:rsidP="00D141C9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D141C9" w:rsidRPr="00D141C9" w:rsidRDefault="00D141C9" w:rsidP="00D141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141C9" w:rsidRPr="00D141C9" w:rsidRDefault="00D141C9" w:rsidP="00D141C9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D141C9" w:rsidRPr="00D141C9" w:rsidRDefault="00D141C9" w:rsidP="00D141C9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41C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D141C9" w:rsidRPr="00D141C9" w:rsidTr="007A7B87">
        <w:trPr>
          <w:trHeight w:val="660"/>
        </w:trPr>
        <w:tc>
          <w:tcPr>
            <w:tcW w:w="10065" w:type="dxa"/>
            <w:gridSpan w:val="3"/>
            <w:vAlign w:val="bottom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D141C9" w:rsidRPr="00D141C9" w:rsidTr="007A7B87">
        <w:trPr>
          <w:trHeight w:val="330"/>
        </w:trPr>
        <w:tc>
          <w:tcPr>
            <w:tcW w:w="3544" w:type="dxa"/>
            <w:vAlign w:val="bottom"/>
          </w:tcPr>
          <w:p w:rsidR="00D141C9" w:rsidRPr="00D141C9" w:rsidRDefault="00D141C9" w:rsidP="00D141C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D141C9" w:rsidRPr="00D141C9" w:rsidRDefault="00D141C9" w:rsidP="00D141C9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D141C9" w:rsidRPr="00D141C9" w:rsidRDefault="00D141C9" w:rsidP="00D1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46,3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</w:tbl>
    <w:p w:rsidR="00D141C9" w:rsidRPr="00D141C9" w:rsidRDefault="00D141C9" w:rsidP="00D141C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C9" w:rsidRPr="00D141C9" w:rsidRDefault="00D141C9" w:rsidP="00D141C9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Днепровского сельского поселения </w:t>
      </w:r>
    </w:p>
    <w:p w:rsidR="00D141C9" w:rsidRPr="00D141C9" w:rsidRDefault="00D141C9" w:rsidP="00D141C9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9365DD" w:rsidRDefault="009365DD" w:rsidP="009365D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A26" w:rsidRPr="00905149" w:rsidRDefault="00C56A26" w:rsidP="00C0457F">
      <w:pPr>
        <w:spacing w:after="0" w:line="240" w:lineRule="auto"/>
        <w:ind w:left="8790" w:firstLine="708"/>
      </w:pPr>
    </w:p>
    <w:sectPr w:rsidR="00C56A26" w:rsidRPr="00905149" w:rsidSect="00C4250B">
      <w:pgSz w:w="11906" w:h="16838"/>
      <w:pgMar w:top="1134" w:right="850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95372"/>
    <w:rsid w:val="000A576E"/>
    <w:rsid w:val="001362A5"/>
    <w:rsid w:val="00156FBF"/>
    <w:rsid w:val="00166CED"/>
    <w:rsid w:val="001901CD"/>
    <w:rsid w:val="001F26D6"/>
    <w:rsid w:val="002163BD"/>
    <w:rsid w:val="00243939"/>
    <w:rsid w:val="002746AC"/>
    <w:rsid w:val="00282AA9"/>
    <w:rsid w:val="002A13C6"/>
    <w:rsid w:val="002A7CBB"/>
    <w:rsid w:val="002C633C"/>
    <w:rsid w:val="003465A3"/>
    <w:rsid w:val="003907FE"/>
    <w:rsid w:val="00400962"/>
    <w:rsid w:val="005249E4"/>
    <w:rsid w:val="00567855"/>
    <w:rsid w:val="006312C7"/>
    <w:rsid w:val="00695B76"/>
    <w:rsid w:val="006B5924"/>
    <w:rsid w:val="007445B1"/>
    <w:rsid w:val="007D611A"/>
    <w:rsid w:val="007F4A1B"/>
    <w:rsid w:val="00905149"/>
    <w:rsid w:val="009365DD"/>
    <w:rsid w:val="00943F7E"/>
    <w:rsid w:val="009B1957"/>
    <w:rsid w:val="00B071EB"/>
    <w:rsid w:val="00B136BB"/>
    <w:rsid w:val="00B425E1"/>
    <w:rsid w:val="00B51EF6"/>
    <w:rsid w:val="00BA0B58"/>
    <w:rsid w:val="00BA5C20"/>
    <w:rsid w:val="00BF3CA8"/>
    <w:rsid w:val="00BF53C4"/>
    <w:rsid w:val="00C0457F"/>
    <w:rsid w:val="00C32F89"/>
    <w:rsid w:val="00C4250B"/>
    <w:rsid w:val="00C56A26"/>
    <w:rsid w:val="00CE42A2"/>
    <w:rsid w:val="00D05DC9"/>
    <w:rsid w:val="00D141C9"/>
    <w:rsid w:val="00D71556"/>
    <w:rsid w:val="00DC4D4E"/>
    <w:rsid w:val="00E63A13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91BA-9EA1-40A2-8B96-84B6610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6</Pages>
  <Words>8306</Words>
  <Characters>4734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46</cp:revision>
  <dcterms:created xsi:type="dcterms:W3CDTF">2020-11-18T11:57:00Z</dcterms:created>
  <dcterms:modified xsi:type="dcterms:W3CDTF">2023-01-31T07:06:00Z</dcterms:modified>
</cp:coreProperties>
</file>